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11" w:rsidRPr="004C467A" w:rsidRDefault="005D1FBD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   </w:t>
      </w:r>
      <w:r w:rsidR="001B0711" w:rsidRPr="004C467A">
        <w:rPr>
          <w:rFonts w:ascii="Times New Roman" w:hAnsi="Times New Roman" w:cs="Times New Roman"/>
          <w:sz w:val="28"/>
          <w:szCs w:val="26"/>
        </w:rPr>
        <w:t>Утверждаю</w:t>
      </w:r>
    </w:p>
    <w:p w:rsidR="005D1FBD" w:rsidRPr="004C467A" w:rsidRDefault="005D1FBD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   </w:t>
      </w:r>
      <w:r w:rsidR="001B0711" w:rsidRPr="004C467A">
        <w:rPr>
          <w:rFonts w:ascii="Times New Roman" w:hAnsi="Times New Roman" w:cs="Times New Roman"/>
          <w:sz w:val="28"/>
          <w:szCs w:val="26"/>
        </w:rPr>
        <w:t xml:space="preserve">Начальник МУ «Отдел культуры </w:t>
      </w:r>
    </w:p>
    <w:p w:rsidR="001B0711" w:rsidRPr="004C467A" w:rsidRDefault="001B0711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</w:t>
      </w:r>
      <w:r w:rsidR="005D1FBD" w:rsidRPr="004C467A">
        <w:rPr>
          <w:rFonts w:ascii="Times New Roman" w:hAnsi="Times New Roman" w:cs="Times New Roman"/>
          <w:sz w:val="28"/>
          <w:szCs w:val="26"/>
        </w:rPr>
        <w:t xml:space="preserve"> </w:t>
      </w:r>
      <w:r w:rsidRPr="004C467A">
        <w:rPr>
          <w:rFonts w:ascii="Times New Roman" w:hAnsi="Times New Roman" w:cs="Times New Roman"/>
          <w:sz w:val="28"/>
          <w:szCs w:val="26"/>
        </w:rPr>
        <w:t xml:space="preserve">  Ачхой-Мартановского     </w:t>
      </w:r>
    </w:p>
    <w:p w:rsidR="001B0711" w:rsidRPr="004C467A" w:rsidRDefault="005D1FBD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   </w:t>
      </w:r>
      <w:r w:rsidR="001B0711" w:rsidRPr="004C467A">
        <w:rPr>
          <w:rFonts w:ascii="Times New Roman" w:hAnsi="Times New Roman" w:cs="Times New Roman"/>
          <w:sz w:val="28"/>
          <w:szCs w:val="26"/>
        </w:rPr>
        <w:t>муниципального района»</w:t>
      </w:r>
    </w:p>
    <w:p w:rsidR="001B0711" w:rsidRPr="004C467A" w:rsidRDefault="005D1FBD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    </w:t>
      </w:r>
      <w:r w:rsidR="001B0711" w:rsidRPr="004C467A">
        <w:rPr>
          <w:rFonts w:ascii="Times New Roman" w:hAnsi="Times New Roman" w:cs="Times New Roman"/>
          <w:sz w:val="28"/>
          <w:szCs w:val="26"/>
        </w:rPr>
        <w:t>_______________________ В.Г.Хакимов</w:t>
      </w:r>
    </w:p>
    <w:p w:rsidR="001B0711" w:rsidRPr="004C467A" w:rsidRDefault="005D1FBD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   </w:t>
      </w:r>
      <w:r w:rsidR="00A52789" w:rsidRPr="004C467A">
        <w:rPr>
          <w:rFonts w:ascii="Times New Roman" w:hAnsi="Times New Roman" w:cs="Times New Roman"/>
          <w:sz w:val="28"/>
          <w:szCs w:val="26"/>
        </w:rPr>
        <w:t>«_____»_________2018</w:t>
      </w:r>
      <w:r w:rsidR="001B0711" w:rsidRPr="004C467A">
        <w:rPr>
          <w:rFonts w:ascii="Times New Roman" w:hAnsi="Times New Roman" w:cs="Times New Roman"/>
          <w:sz w:val="28"/>
          <w:szCs w:val="26"/>
        </w:rPr>
        <w:t xml:space="preserve"> г.</w:t>
      </w:r>
    </w:p>
    <w:p w:rsidR="00E634EA" w:rsidRPr="004C467A" w:rsidRDefault="00E634EA" w:rsidP="00DE0428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634EA" w:rsidRPr="004C467A" w:rsidRDefault="00E634EA" w:rsidP="00DE0428">
      <w:pPr>
        <w:tabs>
          <w:tab w:val="left" w:pos="9781"/>
        </w:tabs>
        <w:spacing w:after="0" w:line="240" w:lineRule="auto"/>
        <w:ind w:left="8496"/>
        <w:rPr>
          <w:rFonts w:ascii="Times New Roman" w:hAnsi="Times New Roman" w:cs="Times New Roman"/>
          <w:sz w:val="28"/>
          <w:szCs w:val="26"/>
        </w:rPr>
      </w:pPr>
    </w:p>
    <w:p w:rsidR="00E634EA" w:rsidRPr="004C467A" w:rsidRDefault="00E634EA" w:rsidP="00DE042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>План</w:t>
      </w:r>
    </w:p>
    <w:p w:rsidR="00E634EA" w:rsidRPr="004C467A" w:rsidRDefault="00E634EA" w:rsidP="00DE042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 мероприятий МУ «Отдел культуры Ачхой-</w:t>
      </w:r>
      <w:proofErr w:type="gramStart"/>
      <w:r w:rsidRPr="004C467A">
        <w:rPr>
          <w:rFonts w:ascii="Times New Roman" w:hAnsi="Times New Roman" w:cs="Times New Roman"/>
          <w:sz w:val="28"/>
          <w:szCs w:val="26"/>
        </w:rPr>
        <w:t>Мартановского  муниципального</w:t>
      </w:r>
      <w:proofErr w:type="gramEnd"/>
      <w:r w:rsidRPr="004C467A">
        <w:rPr>
          <w:rFonts w:ascii="Times New Roman" w:hAnsi="Times New Roman" w:cs="Times New Roman"/>
          <w:sz w:val="28"/>
          <w:szCs w:val="26"/>
        </w:rPr>
        <w:t xml:space="preserve"> района»  </w:t>
      </w:r>
    </w:p>
    <w:p w:rsidR="00E634EA" w:rsidRPr="004C467A" w:rsidRDefault="00D505E8" w:rsidP="00DE042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>в рамках</w:t>
      </w:r>
      <w:r w:rsidR="00E634EA" w:rsidRPr="004C467A">
        <w:rPr>
          <w:rFonts w:ascii="Times New Roman" w:hAnsi="Times New Roman" w:cs="Times New Roman"/>
          <w:sz w:val="28"/>
          <w:szCs w:val="26"/>
        </w:rPr>
        <w:t xml:space="preserve"> Единой Концепции духовно-нравственного воспитания и подрастающего поколения </w:t>
      </w:r>
    </w:p>
    <w:p w:rsidR="00E634EA" w:rsidRPr="004C467A" w:rsidRDefault="00E634EA" w:rsidP="00DE0428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C467A">
        <w:rPr>
          <w:rFonts w:ascii="Times New Roman" w:hAnsi="Times New Roman" w:cs="Times New Roman"/>
          <w:sz w:val="28"/>
          <w:szCs w:val="26"/>
        </w:rPr>
        <w:t xml:space="preserve">Чеченской </w:t>
      </w:r>
      <w:proofErr w:type="gramStart"/>
      <w:r w:rsidRPr="004C467A">
        <w:rPr>
          <w:rFonts w:ascii="Times New Roman" w:hAnsi="Times New Roman" w:cs="Times New Roman"/>
          <w:sz w:val="28"/>
          <w:szCs w:val="26"/>
        </w:rPr>
        <w:t xml:space="preserve">Республики </w:t>
      </w:r>
      <w:r w:rsidR="00A52789" w:rsidRPr="004C467A">
        <w:rPr>
          <w:rFonts w:ascii="Times New Roman" w:hAnsi="Times New Roman" w:cs="Times New Roman"/>
          <w:sz w:val="28"/>
          <w:szCs w:val="26"/>
        </w:rPr>
        <w:t xml:space="preserve"> на</w:t>
      </w:r>
      <w:proofErr w:type="gramEnd"/>
      <w:r w:rsidR="00DF4EFB" w:rsidRPr="004C467A">
        <w:rPr>
          <w:rFonts w:ascii="Times New Roman" w:hAnsi="Times New Roman" w:cs="Times New Roman"/>
          <w:sz w:val="28"/>
          <w:szCs w:val="26"/>
        </w:rPr>
        <w:t xml:space="preserve"> 3 квартал </w:t>
      </w:r>
      <w:r w:rsidRPr="004C467A">
        <w:rPr>
          <w:rFonts w:ascii="Times New Roman" w:hAnsi="Times New Roman" w:cs="Times New Roman"/>
          <w:sz w:val="28"/>
          <w:szCs w:val="26"/>
        </w:rPr>
        <w:t xml:space="preserve"> 201</w:t>
      </w:r>
      <w:r w:rsidR="00A52789" w:rsidRPr="004C467A">
        <w:rPr>
          <w:rFonts w:ascii="Times New Roman" w:hAnsi="Times New Roman" w:cs="Times New Roman"/>
          <w:sz w:val="28"/>
          <w:szCs w:val="26"/>
        </w:rPr>
        <w:t>9</w:t>
      </w:r>
      <w:r w:rsidRPr="004C467A">
        <w:rPr>
          <w:rFonts w:ascii="Times New Roman" w:hAnsi="Times New Roman" w:cs="Times New Roman"/>
          <w:sz w:val="28"/>
          <w:szCs w:val="26"/>
        </w:rPr>
        <w:t xml:space="preserve"> г.</w:t>
      </w:r>
    </w:p>
    <w:p w:rsidR="001B0711" w:rsidRPr="004C467A" w:rsidRDefault="001B0711" w:rsidP="00DE0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552"/>
        <w:gridCol w:w="3401"/>
        <w:gridCol w:w="3958"/>
        <w:gridCol w:w="11"/>
        <w:gridCol w:w="3544"/>
      </w:tblGrid>
      <w:tr w:rsidR="001B071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11" w:rsidRPr="004C467A" w:rsidRDefault="001B0711" w:rsidP="00DE0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№№</w:t>
            </w:r>
          </w:p>
          <w:p w:rsidR="001B0711" w:rsidRPr="004C467A" w:rsidRDefault="001B0711" w:rsidP="00DE0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11" w:rsidRPr="004C467A" w:rsidRDefault="001B0711" w:rsidP="00DE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Направление работы </w:t>
            </w:r>
          </w:p>
          <w:p w:rsidR="001B0711" w:rsidRPr="004C467A" w:rsidRDefault="001B0711" w:rsidP="00DE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(наименование мероприяти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11" w:rsidRPr="004C467A" w:rsidRDefault="001B0711" w:rsidP="00DE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роки и место</w:t>
            </w:r>
          </w:p>
          <w:p w:rsidR="001B0711" w:rsidRPr="004C467A" w:rsidRDefault="001B0711" w:rsidP="00DE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проведения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11" w:rsidRPr="004C467A" w:rsidRDefault="001B0711" w:rsidP="00DE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Ответственные</w:t>
            </w:r>
          </w:p>
          <w:p w:rsidR="001B0711" w:rsidRPr="004C467A" w:rsidRDefault="002C2F6D" w:rsidP="00DE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1B0711" w:rsidRPr="004C467A">
              <w:rPr>
                <w:rFonts w:ascii="Times New Roman" w:hAnsi="Times New Roman" w:cs="Times New Roman"/>
                <w:sz w:val="24"/>
                <w:szCs w:val="26"/>
              </w:rPr>
              <w:t>сполнители</w:t>
            </w:r>
          </w:p>
        </w:tc>
      </w:tr>
      <w:tr w:rsidR="00DF4EFB" w:rsidRPr="004C467A" w:rsidTr="00DF4EFB">
        <w:trPr>
          <w:gridAfter w:val="4"/>
          <w:wAfter w:w="10914" w:type="dxa"/>
          <w:trHeight w:val="269"/>
        </w:trPr>
        <w:tc>
          <w:tcPr>
            <w:tcW w:w="3544" w:type="dxa"/>
            <w:gridSpan w:val="2"/>
          </w:tcPr>
          <w:p w:rsidR="00DF4EFB" w:rsidRPr="004C467A" w:rsidRDefault="00DF4EFB" w:rsidP="009013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A2073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3" w:rsidRPr="004C467A" w:rsidRDefault="002A2073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3" w:rsidRPr="004C467A" w:rsidRDefault="002A2073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Беседа: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 Ислам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и народная этика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FB" w:rsidRPr="004C467A" w:rsidRDefault="002A2073" w:rsidP="003D080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2.07.2019г.</w:t>
            </w:r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:00</w:t>
            </w:r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2A2073" w:rsidRPr="004C467A" w:rsidRDefault="003D080B" w:rsidP="003D080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Янд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3" w:rsidRPr="004C467A" w:rsidRDefault="002A2073" w:rsidP="003D080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Абдулаева</w:t>
            </w:r>
            <w:proofErr w:type="spellEnd"/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Л.А</w:t>
            </w:r>
          </w:p>
        </w:tc>
      </w:tr>
      <w:tr w:rsidR="003D080B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0B" w:rsidRPr="004C467A" w:rsidRDefault="003D080B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3D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«Обычаи народа и молодежь»</w:t>
            </w:r>
          </w:p>
          <w:p w:rsidR="003D080B" w:rsidRPr="004C467A" w:rsidRDefault="003D080B" w:rsidP="003D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диспут с участием молодеж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3D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0.07.2019г.14.00,</w:t>
            </w:r>
          </w:p>
          <w:p w:rsidR="003D080B" w:rsidRPr="004C467A" w:rsidRDefault="003D080B" w:rsidP="003D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алери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Ясаев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С-А.</w:t>
            </w:r>
          </w:p>
        </w:tc>
      </w:tr>
      <w:tr w:rsidR="003D080B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0B" w:rsidRPr="004C467A" w:rsidRDefault="003D080B" w:rsidP="0009412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Беседа-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диалог  со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старшеклассниками:</w:t>
            </w:r>
          </w:p>
          <w:p w:rsidR="003D080B" w:rsidRPr="004C467A" w:rsidRDefault="003D080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«Наркотик – знак беды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10.07.2019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г,10.00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акимова Д.В.</w:t>
            </w:r>
          </w:p>
        </w:tc>
      </w:tr>
      <w:tr w:rsidR="003D080B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0B" w:rsidRPr="004C467A" w:rsidRDefault="003D080B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987B6D" w:rsidP="0090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еседа«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ильнее всех, </w:t>
            </w:r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>владеющий собой!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98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1.07.2019г.15:00ч.</w:t>
            </w:r>
          </w:p>
          <w:p w:rsidR="003D080B" w:rsidRPr="004C467A" w:rsidRDefault="003D080B" w:rsidP="0098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Новый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Шар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9013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Исаева И.Д.</w:t>
            </w:r>
          </w:p>
        </w:tc>
      </w:tr>
      <w:tr w:rsidR="003D080B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0B" w:rsidRPr="004C467A" w:rsidRDefault="003D080B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987B6D" w:rsidP="0090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еседа со старшеклассниками с участием имама </w:t>
            </w:r>
            <w:proofErr w:type="gramStart"/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>села  «</w:t>
            </w:r>
            <w:proofErr w:type="gramEnd"/>
            <w:r w:rsidR="003D080B" w:rsidRPr="004C467A">
              <w:rPr>
                <w:rFonts w:ascii="Times New Roman" w:hAnsi="Times New Roman" w:cs="Times New Roman"/>
                <w:sz w:val="24"/>
                <w:szCs w:val="26"/>
              </w:rPr>
              <w:t>Красота и  обычаи культуры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3D080B" w:rsidP="003D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.07.2019г,14.00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3D080B" w:rsidRPr="004C467A" w:rsidRDefault="003D080B" w:rsidP="003D0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.п.Катар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-Ю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0B" w:rsidRPr="004C467A" w:rsidRDefault="00987B6D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Исмаил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М.М.</w:t>
            </w:r>
          </w:p>
        </w:tc>
      </w:tr>
      <w:tr w:rsidR="00987B6D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D" w:rsidRPr="004C467A" w:rsidRDefault="00987B6D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8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еседа на тему: «Ислам не приемлет наркотики и психотропные вещества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87B6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7.07.2019г.,15:00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, 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Янди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87B6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унариков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В. </w:t>
            </w:r>
          </w:p>
        </w:tc>
      </w:tr>
      <w:tr w:rsidR="00987B6D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D" w:rsidRPr="004C467A" w:rsidRDefault="00987B6D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8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Будущее за здоровым поколением» Встреча депутатов с жителям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8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6.07.2019 г.,15.00,</w:t>
            </w:r>
          </w:p>
          <w:p w:rsidR="00987B6D" w:rsidRPr="004C467A" w:rsidRDefault="00987B6D" w:rsidP="0098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Давыденк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усен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З.Н.</w:t>
            </w:r>
          </w:p>
        </w:tc>
      </w:tr>
      <w:tr w:rsidR="00987B6D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D" w:rsidRPr="004C467A" w:rsidRDefault="00987B6D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8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Встреча представителей духовенства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  участниками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художественных  коллективов </w:t>
            </w:r>
          </w:p>
          <w:p w:rsidR="00987B6D" w:rsidRPr="004C467A" w:rsidRDefault="00987B6D" w:rsidP="0098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«Наркотики - путь в никуда»»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30.07.2019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г.12.00,РДК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D" w:rsidRPr="004C467A" w:rsidRDefault="00987B6D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Джамулае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З.А.</w:t>
            </w:r>
          </w:p>
        </w:tc>
      </w:tr>
      <w:tr w:rsidR="00707B38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38" w:rsidRPr="004C467A" w:rsidRDefault="00707B38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AD" w:rsidRPr="004C467A" w:rsidRDefault="00707B38" w:rsidP="00D2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Беседа с участниками кружков: </w:t>
            </w:r>
          </w:p>
          <w:p w:rsidR="00707B38" w:rsidRPr="004C467A" w:rsidRDefault="00707B38" w:rsidP="00D2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Религии разные-сущность одна!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AD" w:rsidRPr="004C467A" w:rsidRDefault="00707B38" w:rsidP="00D2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1.08.2019</w:t>
            </w:r>
            <w:r w:rsidR="00D26DAD" w:rsidRPr="004C467A">
              <w:rPr>
                <w:rFonts w:ascii="Times New Roman" w:hAnsi="Times New Roman" w:cs="Times New Roman"/>
                <w:sz w:val="24"/>
                <w:szCs w:val="26"/>
              </w:rPr>
              <w:t>, 12.00,</w:t>
            </w:r>
          </w:p>
          <w:p w:rsidR="00707B38" w:rsidRPr="004C467A" w:rsidRDefault="00707B38" w:rsidP="00D2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D26DA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D26DAD" w:rsidRPr="004C467A">
              <w:rPr>
                <w:rFonts w:ascii="Times New Roman" w:hAnsi="Times New Roman" w:cs="Times New Roman"/>
                <w:sz w:val="24"/>
                <w:szCs w:val="26"/>
              </w:rPr>
              <w:t>Самашки</w:t>
            </w:r>
            <w:proofErr w:type="spellEnd"/>
            <w:r w:rsidR="00D26DA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38" w:rsidRPr="004C467A" w:rsidRDefault="00707B38" w:rsidP="00D26DA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Докаев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И.</w:t>
            </w:r>
          </w:p>
        </w:tc>
      </w:tr>
      <w:tr w:rsidR="00196F59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9" w:rsidRPr="004C467A" w:rsidRDefault="00196F59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9" w:rsidRPr="004C467A" w:rsidRDefault="00196F59" w:rsidP="00E6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Хороший сосед-подарок все</w:t>
            </w:r>
          </w:p>
          <w:p w:rsidR="00196F59" w:rsidRPr="004C467A" w:rsidRDefault="00196F59" w:rsidP="00E6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ышнего</w:t>
            </w:r>
            <w:r w:rsidR="00F06053" w:rsidRPr="004C467A">
              <w:rPr>
                <w:rFonts w:ascii="Times New Roman" w:hAnsi="Times New Roman" w:cs="Times New Roman"/>
                <w:sz w:val="24"/>
                <w:szCs w:val="26"/>
              </w:rPr>
              <w:t>» м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ысли богослов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9" w:rsidRPr="004C467A" w:rsidRDefault="00196F59" w:rsidP="00E6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1.08.2019г.</w:t>
            </w:r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3.00ч.</w:t>
            </w:r>
          </w:p>
          <w:p w:rsidR="00196F59" w:rsidRPr="004C467A" w:rsidRDefault="00E60578" w:rsidP="00E6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алери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9" w:rsidRPr="004C467A" w:rsidRDefault="00196F59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Амерхан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С.</w:t>
            </w:r>
          </w:p>
        </w:tc>
      </w:tr>
      <w:tr w:rsidR="0083187C" w:rsidRPr="004C467A" w:rsidTr="00DF4EFB">
        <w:trPr>
          <w:trHeight w:val="3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C" w:rsidRPr="004C467A" w:rsidRDefault="0083187C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C" w:rsidRPr="004C467A" w:rsidRDefault="0083187C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еседа: «Будьте благодарны своим родителям!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C" w:rsidRPr="004C467A" w:rsidRDefault="0083187C" w:rsidP="00E6057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2.08.2019г.</w:t>
            </w:r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>15:00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proofErr w:type="gramEnd"/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>Янди</w:t>
            </w:r>
            <w:proofErr w:type="spellEnd"/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C" w:rsidRPr="004C467A" w:rsidRDefault="0083187C" w:rsidP="00E6057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учаева</w:t>
            </w:r>
            <w:proofErr w:type="spellEnd"/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Т.Д</w:t>
            </w:r>
          </w:p>
        </w:tc>
      </w:tr>
      <w:tr w:rsidR="0083187C" w:rsidRPr="004C467A" w:rsidTr="00DF4EFB">
        <w:trPr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C" w:rsidRPr="004C467A" w:rsidRDefault="0083187C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C" w:rsidRPr="004C467A" w:rsidRDefault="0083187C" w:rsidP="00E6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 участием </w:t>
            </w:r>
            <w:proofErr w:type="gramStart"/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родителей 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«Воспитание ребенка: традиции и современность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78" w:rsidRPr="004C467A" w:rsidRDefault="0083187C" w:rsidP="00E6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7.08.19г.</w:t>
            </w:r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2:00</w:t>
            </w:r>
            <w:r w:rsidR="00E60578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E60578" w:rsidRPr="004C467A" w:rsidRDefault="00E60578" w:rsidP="00E6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Закан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-Ю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C" w:rsidRPr="004C467A" w:rsidRDefault="0083187C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Эхачие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Т.Х.</w:t>
            </w:r>
          </w:p>
        </w:tc>
      </w:tr>
      <w:tr w:rsidR="00604851" w:rsidRPr="004C467A" w:rsidTr="00DF4EFB">
        <w:trPr>
          <w:trHeight w:val="9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Круглый стол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604851" w:rsidRPr="004C467A" w:rsidRDefault="00604851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Жизнь без вредных привыче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09.08.2019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г.,16.00</w:t>
            </w:r>
            <w:proofErr w:type="gramEnd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, РД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атуе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А.М.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стреча с участниками творческих коллективов</w:t>
            </w:r>
          </w:p>
          <w:p w:rsidR="00604851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 Соблюдения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норм и правил Ислам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.08.2019г.,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15:00,</w:t>
            </w:r>
          </w:p>
          <w:p w:rsidR="00604851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Новый </w:t>
            </w:r>
            <w:proofErr w:type="spellStart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Шарой</w:t>
            </w:r>
            <w:proofErr w:type="spellEnd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ЛабазановаА.И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9A421D" w:rsidP="009013A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стреча с духовником</w:t>
            </w:r>
            <w:r w:rsidR="00604851" w:rsidRPr="004C467A">
              <w:rPr>
                <w:rFonts w:ascii="Times New Roman" w:hAnsi="Times New Roman" w:cs="Times New Roman"/>
                <w:sz w:val="24"/>
                <w:szCs w:val="26"/>
              </w:rPr>
              <w:t>: «</w:t>
            </w:r>
            <w:proofErr w:type="gramStart"/>
            <w:r w:rsidR="00604851" w:rsidRPr="004C467A">
              <w:rPr>
                <w:rFonts w:ascii="Times New Roman" w:hAnsi="Times New Roman" w:cs="Times New Roman"/>
                <w:sz w:val="24"/>
                <w:szCs w:val="26"/>
              </w:rPr>
              <w:t>Красота  традиции</w:t>
            </w:r>
            <w:proofErr w:type="gramEnd"/>
            <w:r w:rsidR="00604851" w:rsidRPr="004C467A">
              <w:rPr>
                <w:rFonts w:ascii="Times New Roman" w:hAnsi="Times New Roman" w:cs="Times New Roman"/>
                <w:sz w:val="24"/>
                <w:szCs w:val="26"/>
              </w:rPr>
              <w:t>!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21D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.08.2019г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,12.00</w:t>
            </w:r>
            <w:proofErr w:type="gramEnd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604851" w:rsidRPr="004C467A" w:rsidRDefault="009A421D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r w:rsidR="00604851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Катар</w:t>
            </w:r>
            <w:proofErr w:type="gramEnd"/>
            <w:r w:rsidR="00604851" w:rsidRPr="004C467A">
              <w:rPr>
                <w:rFonts w:ascii="Times New Roman" w:hAnsi="Times New Roman" w:cs="Times New Roman"/>
                <w:sz w:val="24"/>
                <w:szCs w:val="26"/>
              </w:rPr>
              <w:t>-Ю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асанова Х.Я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Праздник Курбан - Байрам.</w:t>
            </w:r>
          </w:p>
          <w:p w:rsidR="00604851" w:rsidRPr="004C467A" w:rsidRDefault="00604851" w:rsidP="009A4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еседа на тему: «Достоинство жертвоприношения и воздаяния хвалы Всевышнему Аллаху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A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.08.2019г.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,14.00,</w:t>
            </w:r>
          </w:p>
          <w:p w:rsidR="00604851" w:rsidRPr="004C467A" w:rsidRDefault="00604851" w:rsidP="009A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proofErr w:type="spellStart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Янди</w:t>
            </w:r>
            <w:proofErr w:type="spellEnd"/>
            <w:proofErr w:type="gramEnd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604851" w:rsidRPr="004C467A" w:rsidRDefault="00604851" w:rsidP="009A4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A421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Терлоева</w:t>
            </w:r>
            <w:proofErr w:type="spellEnd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М.М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A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Наркомания-мировое зло»</w:t>
            </w:r>
          </w:p>
          <w:p w:rsidR="00604851" w:rsidRPr="004C467A" w:rsidRDefault="00604851" w:rsidP="009A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стреча с нарколого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9A421D" w:rsidP="009A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6.08.2019г.13.00.,</w:t>
            </w:r>
          </w:p>
          <w:p w:rsidR="00604851" w:rsidRPr="004C467A" w:rsidRDefault="00604851" w:rsidP="009A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>Валерик</w:t>
            </w:r>
            <w:proofErr w:type="spellEnd"/>
            <w:r w:rsidR="009A421D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Ясаев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А.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2" w:rsidRPr="004C467A" w:rsidRDefault="00604851" w:rsidP="008212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C467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ознавательная программа</w:t>
            </w:r>
          </w:p>
          <w:p w:rsidR="00604851" w:rsidRPr="004C467A" w:rsidRDefault="00604851" w:rsidP="008212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C467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«Наша жизнь, наш мир без дурман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C2" w:rsidRPr="004C467A" w:rsidRDefault="00604851" w:rsidP="0082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1.08.2019 г.</w:t>
            </w:r>
            <w:r w:rsidR="008212C2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     14.00</w:t>
            </w:r>
            <w:r w:rsidR="008212C2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604851" w:rsidRPr="004C467A" w:rsidRDefault="008212C2" w:rsidP="0082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 Давыд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усен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Х.Н.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21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Встреча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молодежи  с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 духовными лицами села на тему: «Религия Ислам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C6" w:rsidRPr="004C467A" w:rsidRDefault="00604851" w:rsidP="0021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2.08.2019г</w:t>
            </w:r>
            <w:r w:rsidR="00210FC6" w:rsidRPr="004C467A">
              <w:rPr>
                <w:rFonts w:ascii="Times New Roman" w:hAnsi="Times New Roman" w:cs="Times New Roman"/>
                <w:sz w:val="24"/>
                <w:szCs w:val="26"/>
              </w:rPr>
              <w:t>,15.00</w:t>
            </w:r>
            <w:proofErr w:type="gramEnd"/>
          </w:p>
          <w:p w:rsidR="00604851" w:rsidRPr="004C467A" w:rsidRDefault="00604851" w:rsidP="0021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СДК с. п. Катар-Ю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асанова Х.Я</w:t>
            </w:r>
          </w:p>
        </w:tc>
      </w:tr>
      <w:tr w:rsidR="00604851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51" w:rsidRPr="004C467A" w:rsidRDefault="00604851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лаготворительная акция «Доброта спасет мир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21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30.08.2019г.,15:00ч.</w:t>
            </w:r>
          </w:p>
          <w:p w:rsidR="00604851" w:rsidRPr="004C467A" w:rsidRDefault="00604851" w:rsidP="00210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210FC6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Новый </w:t>
            </w:r>
            <w:proofErr w:type="spellStart"/>
            <w:r w:rsidR="00210FC6" w:rsidRPr="004C467A">
              <w:rPr>
                <w:rFonts w:ascii="Times New Roman" w:hAnsi="Times New Roman" w:cs="Times New Roman"/>
                <w:sz w:val="24"/>
                <w:szCs w:val="26"/>
              </w:rPr>
              <w:t>Шар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51" w:rsidRPr="004C467A" w:rsidRDefault="00604851" w:rsidP="009013A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Исаева И.Д.</w:t>
            </w:r>
          </w:p>
        </w:tc>
      </w:tr>
      <w:tr w:rsidR="00A82235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35" w:rsidRPr="004C467A" w:rsidRDefault="00A82235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35" w:rsidRPr="004C467A" w:rsidRDefault="00A82235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Лекция на тему: «Родители и дети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A82235" w:rsidP="00EE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3.09.2019</w:t>
            </w:r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2.00</w:t>
            </w:r>
          </w:p>
          <w:p w:rsidR="00A82235" w:rsidRPr="004C467A" w:rsidRDefault="00EE3D4E" w:rsidP="00EE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СДК </w:t>
            </w: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амашки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35" w:rsidRPr="004C467A" w:rsidRDefault="00A82235" w:rsidP="00EE3D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Изие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М.</w:t>
            </w:r>
          </w:p>
        </w:tc>
      </w:tr>
      <w:tr w:rsidR="00A82235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35" w:rsidRPr="004C467A" w:rsidRDefault="00A82235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35" w:rsidRPr="004C467A" w:rsidRDefault="00A82235" w:rsidP="00EE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Тематическое мероприятие по духовно-нравственному воспитанию «Хадисы пророка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35" w:rsidRPr="004C467A" w:rsidRDefault="00A82235" w:rsidP="00EE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04.09.2019г.,14:00</w:t>
            </w:r>
          </w:p>
          <w:p w:rsidR="00A82235" w:rsidRPr="004C467A" w:rsidRDefault="00A82235" w:rsidP="00EE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Новый </w:t>
            </w:r>
            <w:proofErr w:type="spellStart"/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>Шар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35" w:rsidRPr="004C467A" w:rsidRDefault="00A82235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Исаева И.Д.</w:t>
            </w:r>
          </w:p>
        </w:tc>
      </w:tr>
      <w:tr w:rsidR="00643F45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5" w:rsidRPr="004C467A" w:rsidRDefault="00643F45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5" w:rsidRPr="004C467A" w:rsidRDefault="00643F45" w:rsidP="00EE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День Чеченской женщины. Беседа: «Ислам о роли женщины в семье и обществе!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5" w:rsidRPr="004C467A" w:rsidRDefault="00643F45" w:rsidP="00EE3D4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0.09.2019г.</w:t>
            </w:r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:00</w:t>
            </w:r>
            <w:proofErr w:type="gramEnd"/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,СДК </w:t>
            </w:r>
            <w:proofErr w:type="spellStart"/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>Янд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5" w:rsidRPr="004C467A" w:rsidRDefault="00643F45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Терлоева</w:t>
            </w:r>
            <w:proofErr w:type="spellEnd"/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М.М.</w:t>
            </w:r>
          </w:p>
        </w:tc>
      </w:tr>
      <w:tr w:rsidR="00EE3D4E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E" w:rsidRPr="004C467A" w:rsidRDefault="00EE3D4E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Встреча  с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незанятой молодежью на тему:</w:t>
            </w:r>
          </w:p>
          <w:p w:rsidR="00EE3D4E" w:rsidRPr="004C467A" w:rsidRDefault="00EE3D4E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«Если попал в беду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10.09.2019 г.,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6.00,РДК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алае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Э.Ш.</w:t>
            </w:r>
          </w:p>
        </w:tc>
      </w:tr>
      <w:tr w:rsidR="00EE3D4E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E" w:rsidRPr="004C467A" w:rsidRDefault="00EE3D4E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Круглый стол: «Одумайся! Остановись!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E7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7.09.2019 г.    14.00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EE3D4E" w:rsidRPr="004C467A" w:rsidRDefault="00D573E7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 Давыд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Хусен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Х.Н.</w:t>
            </w:r>
          </w:p>
        </w:tc>
      </w:tr>
      <w:tr w:rsidR="00EE3D4E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E" w:rsidRPr="004C467A" w:rsidRDefault="00EE3D4E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Час общения с несовершеннолетними на тему: «Культура общения и речевой этикет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E7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7.09.19г.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5:00</w:t>
            </w:r>
          </w:p>
          <w:p w:rsidR="00EE3D4E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Закан</w:t>
            </w:r>
            <w:proofErr w:type="spellEnd"/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-Ю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Лабазан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М.Ш.</w:t>
            </w:r>
          </w:p>
        </w:tc>
      </w:tr>
      <w:tr w:rsidR="00EE3D4E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E" w:rsidRPr="004C467A" w:rsidRDefault="00EE3D4E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D5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Беседа: </w:t>
            </w: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« Кодекс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благочестия современного молодого человека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D5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0.09.2019г.,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15:00,</w:t>
            </w:r>
          </w:p>
          <w:p w:rsidR="00EE3D4E" w:rsidRPr="004C467A" w:rsidRDefault="00EE3D4E" w:rsidP="00D5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Новый </w:t>
            </w:r>
            <w:proofErr w:type="spellStart"/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Шарой</w:t>
            </w:r>
            <w:proofErr w:type="spellEnd"/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МишиеваМ.З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EE3D4E" w:rsidRPr="004C467A" w:rsidTr="00DF4EFB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E" w:rsidRPr="004C467A" w:rsidRDefault="00EE3D4E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E7" w:rsidRPr="004C467A" w:rsidRDefault="00D573E7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="00EE3D4E" w:rsidRPr="004C467A">
              <w:rPr>
                <w:rFonts w:ascii="Times New Roman" w:hAnsi="Times New Roman" w:cs="Times New Roman"/>
                <w:sz w:val="24"/>
                <w:szCs w:val="26"/>
              </w:rPr>
              <w:t>еседа с несовершеннолетними на тему:</w:t>
            </w:r>
          </w:p>
          <w:p w:rsidR="00EE3D4E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«Роль женщины в семье и обществе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E7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0.09.19г.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14:00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EE3D4E" w:rsidRPr="004C467A" w:rsidRDefault="00EE3D4E" w:rsidP="00D5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ДК</w:t>
            </w:r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Закан</w:t>
            </w:r>
            <w:proofErr w:type="spellEnd"/>
            <w:r w:rsidR="00D573E7" w:rsidRPr="004C467A">
              <w:rPr>
                <w:rFonts w:ascii="Times New Roman" w:hAnsi="Times New Roman" w:cs="Times New Roman"/>
                <w:sz w:val="24"/>
                <w:szCs w:val="26"/>
              </w:rPr>
              <w:t>-Ю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Абдурзако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Р.М.</w:t>
            </w:r>
          </w:p>
        </w:tc>
      </w:tr>
      <w:tr w:rsidR="00EE3D4E" w:rsidRPr="004C467A" w:rsidTr="00DF4EFB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4E" w:rsidRPr="004C467A" w:rsidRDefault="00EE3D4E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Беседа: «Я выбираю здоровый образ жизни!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063B1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3.09.2019г</w:t>
            </w:r>
            <w:r w:rsidR="00063B1B" w:rsidRPr="004C467A">
              <w:rPr>
                <w:rFonts w:ascii="Times New Roman" w:hAnsi="Times New Roman" w:cs="Times New Roman"/>
                <w:sz w:val="24"/>
                <w:szCs w:val="26"/>
              </w:rPr>
              <w:t>,15:00</w:t>
            </w:r>
            <w:proofErr w:type="gram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.СДК</w:t>
            </w:r>
            <w:r w:rsidR="00063B1B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063B1B" w:rsidRPr="004C467A">
              <w:rPr>
                <w:rFonts w:ascii="Times New Roman" w:hAnsi="Times New Roman" w:cs="Times New Roman"/>
                <w:sz w:val="24"/>
                <w:szCs w:val="26"/>
              </w:rPr>
              <w:t>Янди</w:t>
            </w:r>
            <w:proofErr w:type="spellEnd"/>
            <w:r w:rsidR="00063B1B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4E" w:rsidRPr="004C467A" w:rsidRDefault="00EE3D4E" w:rsidP="009013A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М.Д.Ахмадова</w:t>
            </w:r>
            <w:proofErr w:type="spellEnd"/>
          </w:p>
        </w:tc>
      </w:tr>
      <w:tr w:rsidR="00063B1B" w:rsidRPr="004C467A" w:rsidTr="00DF4EFB">
        <w:trPr>
          <w:trHeight w:val="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1B" w:rsidRPr="004C467A" w:rsidRDefault="00063B1B" w:rsidP="0009412F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B" w:rsidRPr="004C467A" w:rsidRDefault="00063B1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Беседа «Шаг в пропасть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FB" w:rsidRPr="004C467A" w:rsidRDefault="00063B1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27.09.2019 г.14.00</w:t>
            </w:r>
            <w:r w:rsidR="000F4E2F" w:rsidRPr="004C467A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063B1B" w:rsidRPr="004C467A" w:rsidRDefault="000F4E2F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РДК</w:t>
            </w:r>
            <w:r w:rsidR="00DF4EFB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А-</w:t>
            </w:r>
            <w:proofErr w:type="spellStart"/>
            <w:r w:rsidR="00DF4EFB" w:rsidRPr="004C467A">
              <w:rPr>
                <w:rFonts w:ascii="Times New Roman" w:hAnsi="Times New Roman" w:cs="Times New Roman"/>
                <w:sz w:val="24"/>
                <w:szCs w:val="26"/>
              </w:rPr>
              <w:t>Мартан</w:t>
            </w:r>
            <w:proofErr w:type="spellEnd"/>
            <w:r w:rsidR="00DF4EFB"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1B" w:rsidRPr="004C467A" w:rsidRDefault="00063B1B" w:rsidP="0090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>Сайдаева</w:t>
            </w:r>
            <w:proofErr w:type="spellEnd"/>
            <w:r w:rsidRPr="004C467A">
              <w:rPr>
                <w:rFonts w:ascii="Times New Roman" w:hAnsi="Times New Roman" w:cs="Times New Roman"/>
                <w:sz w:val="24"/>
                <w:szCs w:val="26"/>
              </w:rPr>
              <w:t xml:space="preserve"> Х.Д.</w:t>
            </w:r>
          </w:p>
        </w:tc>
      </w:tr>
    </w:tbl>
    <w:p w:rsidR="001B0711" w:rsidRPr="004C467A" w:rsidRDefault="001B0711" w:rsidP="001B0711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1B0711" w:rsidRPr="004C467A" w:rsidRDefault="001B0711" w:rsidP="001B0711">
      <w:pPr>
        <w:spacing w:after="0"/>
        <w:rPr>
          <w:rFonts w:ascii="Times New Roman" w:hAnsi="Times New Roman" w:cs="Times New Roman"/>
          <w:szCs w:val="24"/>
        </w:rPr>
      </w:pPr>
    </w:p>
    <w:p w:rsidR="001B0711" w:rsidRPr="004C467A" w:rsidRDefault="001B0711" w:rsidP="001B0711">
      <w:pPr>
        <w:spacing w:after="0"/>
        <w:rPr>
          <w:rFonts w:ascii="Times New Roman" w:hAnsi="Times New Roman" w:cs="Times New Roman"/>
          <w:szCs w:val="24"/>
        </w:rPr>
      </w:pPr>
      <w:r w:rsidRPr="004C467A">
        <w:rPr>
          <w:rFonts w:ascii="Times New Roman" w:hAnsi="Times New Roman" w:cs="Times New Roman"/>
          <w:szCs w:val="24"/>
        </w:rPr>
        <w:t xml:space="preserve">       Исп. </w:t>
      </w:r>
      <w:proofErr w:type="spellStart"/>
      <w:r w:rsidRPr="004C467A">
        <w:rPr>
          <w:rFonts w:ascii="Times New Roman" w:hAnsi="Times New Roman" w:cs="Times New Roman"/>
          <w:szCs w:val="24"/>
        </w:rPr>
        <w:t>М.И.Хадаев</w:t>
      </w:r>
      <w:proofErr w:type="spellEnd"/>
    </w:p>
    <w:p w:rsidR="001B0711" w:rsidRPr="004C467A" w:rsidRDefault="001B0711" w:rsidP="001B0711">
      <w:pPr>
        <w:spacing w:after="0"/>
        <w:rPr>
          <w:rFonts w:ascii="Times New Roman" w:hAnsi="Times New Roman" w:cs="Times New Roman"/>
          <w:szCs w:val="24"/>
        </w:rPr>
      </w:pPr>
      <w:r w:rsidRPr="004C467A">
        <w:rPr>
          <w:rFonts w:ascii="Times New Roman" w:hAnsi="Times New Roman" w:cs="Times New Roman"/>
          <w:szCs w:val="24"/>
        </w:rPr>
        <w:t xml:space="preserve">       8 /871/ 42 2-31 -46</w:t>
      </w:r>
    </w:p>
    <w:p w:rsidR="00062983" w:rsidRPr="004C467A" w:rsidRDefault="00062983" w:rsidP="004C467A">
      <w:pPr>
        <w:rPr>
          <w:rFonts w:ascii="Times New Roman" w:hAnsi="Times New Roman" w:cs="Times New Roman"/>
          <w:sz w:val="36"/>
        </w:rPr>
      </w:pPr>
    </w:p>
    <w:p w:rsidR="00062983" w:rsidRPr="004C467A" w:rsidRDefault="00062983" w:rsidP="001B0711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62983" w:rsidRPr="004C467A" w:rsidRDefault="00062983" w:rsidP="001B0711">
      <w:pPr>
        <w:spacing w:after="0"/>
        <w:rPr>
          <w:rFonts w:ascii="Times New Roman" w:hAnsi="Times New Roman" w:cs="Times New Roman"/>
          <w:szCs w:val="24"/>
        </w:rPr>
      </w:pPr>
    </w:p>
    <w:sectPr w:rsidR="00062983" w:rsidRPr="004C467A" w:rsidSect="001B07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4249"/>
    <w:multiLevelType w:val="hybridMultilevel"/>
    <w:tmpl w:val="582C08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25DD"/>
    <w:multiLevelType w:val="hybridMultilevel"/>
    <w:tmpl w:val="B0BE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7675C"/>
    <w:multiLevelType w:val="hybridMultilevel"/>
    <w:tmpl w:val="DE54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0711"/>
    <w:rsid w:val="00007D30"/>
    <w:rsid w:val="000128B5"/>
    <w:rsid w:val="00021F7C"/>
    <w:rsid w:val="0003095D"/>
    <w:rsid w:val="000350D5"/>
    <w:rsid w:val="00062983"/>
    <w:rsid w:val="00063B1B"/>
    <w:rsid w:val="00065D1A"/>
    <w:rsid w:val="00091472"/>
    <w:rsid w:val="0009412F"/>
    <w:rsid w:val="0009459A"/>
    <w:rsid w:val="000A0E28"/>
    <w:rsid w:val="000A2385"/>
    <w:rsid w:val="000A5B22"/>
    <w:rsid w:val="000F4E2F"/>
    <w:rsid w:val="00106751"/>
    <w:rsid w:val="00111C99"/>
    <w:rsid w:val="00126CD9"/>
    <w:rsid w:val="00195B39"/>
    <w:rsid w:val="00196F59"/>
    <w:rsid w:val="001A2621"/>
    <w:rsid w:val="001B0711"/>
    <w:rsid w:val="001D499E"/>
    <w:rsid w:val="001E3D33"/>
    <w:rsid w:val="001F7836"/>
    <w:rsid w:val="00210FC6"/>
    <w:rsid w:val="00231EEE"/>
    <w:rsid w:val="00247928"/>
    <w:rsid w:val="00264012"/>
    <w:rsid w:val="00283693"/>
    <w:rsid w:val="00283A97"/>
    <w:rsid w:val="00296C16"/>
    <w:rsid w:val="002A2073"/>
    <w:rsid w:val="002B7B1D"/>
    <w:rsid w:val="002C0DB4"/>
    <w:rsid w:val="002C2F6D"/>
    <w:rsid w:val="002C495B"/>
    <w:rsid w:val="002E41D0"/>
    <w:rsid w:val="002F45AB"/>
    <w:rsid w:val="00317D58"/>
    <w:rsid w:val="00333D05"/>
    <w:rsid w:val="00336D88"/>
    <w:rsid w:val="00341C57"/>
    <w:rsid w:val="003648AE"/>
    <w:rsid w:val="00367A10"/>
    <w:rsid w:val="003B164F"/>
    <w:rsid w:val="003C06A9"/>
    <w:rsid w:val="003D080B"/>
    <w:rsid w:val="003D1485"/>
    <w:rsid w:val="003E3EB0"/>
    <w:rsid w:val="004200A4"/>
    <w:rsid w:val="004247F5"/>
    <w:rsid w:val="00425993"/>
    <w:rsid w:val="004430D6"/>
    <w:rsid w:val="004445EC"/>
    <w:rsid w:val="00457CC5"/>
    <w:rsid w:val="004A1073"/>
    <w:rsid w:val="004A6E6C"/>
    <w:rsid w:val="004C467A"/>
    <w:rsid w:val="004D4792"/>
    <w:rsid w:val="004E416F"/>
    <w:rsid w:val="005078EE"/>
    <w:rsid w:val="005604F7"/>
    <w:rsid w:val="005753FB"/>
    <w:rsid w:val="0058601D"/>
    <w:rsid w:val="00587A4F"/>
    <w:rsid w:val="005A5772"/>
    <w:rsid w:val="005B55C6"/>
    <w:rsid w:val="005C666D"/>
    <w:rsid w:val="005D1FBD"/>
    <w:rsid w:val="005E43B8"/>
    <w:rsid w:val="005F059F"/>
    <w:rsid w:val="00604851"/>
    <w:rsid w:val="00610B9B"/>
    <w:rsid w:val="00636F54"/>
    <w:rsid w:val="00643F45"/>
    <w:rsid w:val="00655D98"/>
    <w:rsid w:val="00656577"/>
    <w:rsid w:val="00670E43"/>
    <w:rsid w:val="006C27A5"/>
    <w:rsid w:val="007023D2"/>
    <w:rsid w:val="00707B38"/>
    <w:rsid w:val="00715842"/>
    <w:rsid w:val="00730623"/>
    <w:rsid w:val="00736A99"/>
    <w:rsid w:val="007473D5"/>
    <w:rsid w:val="007A2B33"/>
    <w:rsid w:val="007C1384"/>
    <w:rsid w:val="007D6D86"/>
    <w:rsid w:val="007F7CA8"/>
    <w:rsid w:val="008212C2"/>
    <w:rsid w:val="00824981"/>
    <w:rsid w:val="0083187C"/>
    <w:rsid w:val="00850844"/>
    <w:rsid w:val="00867EB7"/>
    <w:rsid w:val="00883033"/>
    <w:rsid w:val="008975E1"/>
    <w:rsid w:val="008A353C"/>
    <w:rsid w:val="008A4D1E"/>
    <w:rsid w:val="008B5051"/>
    <w:rsid w:val="008E58D2"/>
    <w:rsid w:val="009013AE"/>
    <w:rsid w:val="009279E4"/>
    <w:rsid w:val="0093331E"/>
    <w:rsid w:val="00934CC9"/>
    <w:rsid w:val="009350F2"/>
    <w:rsid w:val="009406CD"/>
    <w:rsid w:val="009530C3"/>
    <w:rsid w:val="00970D48"/>
    <w:rsid w:val="00987B6D"/>
    <w:rsid w:val="009A421D"/>
    <w:rsid w:val="009E7307"/>
    <w:rsid w:val="009E77BD"/>
    <w:rsid w:val="009F2BDF"/>
    <w:rsid w:val="00A02EDF"/>
    <w:rsid w:val="00A25502"/>
    <w:rsid w:val="00A3092D"/>
    <w:rsid w:val="00A52789"/>
    <w:rsid w:val="00A6369E"/>
    <w:rsid w:val="00A82235"/>
    <w:rsid w:val="00A91916"/>
    <w:rsid w:val="00A91CA5"/>
    <w:rsid w:val="00B33A3C"/>
    <w:rsid w:val="00B407C5"/>
    <w:rsid w:val="00B56013"/>
    <w:rsid w:val="00B637C9"/>
    <w:rsid w:val="00B92239"/>
    <w:rsid w:val="00BA7C74"/>
    <w:rsid w:val="00BB3F92"/>
    <w:rsid w:val="00BC18F6"/>
    <w:rsid w:val="00BD3117"/>
    <w:rsid w:val="00BE2E70"/>
    <w:rsid w:val="00BE7348"/>
    <w:rsid w:val="00BE786E"/>
    <w:rsid w:val="00BF14E8"/>
    <w:rsid w:val="00C2288D"/>
    <w:rsid w:val="00C33F62"/>
    <w:rsid w:val="00C70D2E"/>
    <w:rsid w:val="00C87918"/>
    <w:rsid w:val="00CB23B6"/>
    <w:rsid w:val="00CB66DD"/>
    <w:rsid w:val="00CE41F4"/>
    <w:rsid w:val="00D05579"/>
    <w:rsid w:val="00D0590F"/>
    <w:rsid w:val="00D26DAD"/>
    <w:rsid w:val="00D433B8"/>
    <w:rsid w:val="00D505E8"/>
    <w:rsid w:val="00D573E7"/>
    <w:rsid w:val="00D67900"/>
    <w:rsid w:val="00D757B5"/>
    <w:rsid w:val="00D956D0"/>
    <w:rsid w:val="00DB70D9"/>
    <w:rsid w:val="00DC3747"/>
    <w:rsid w:val="00DC6DB4"/>
    <w:rsid w:val="00DE0428"/>
    <w:rsid w:val="00DF4EFB"/>
    <w:rsid w:val="00E0542A"/>
    <w:rsid w:val="00E33741"/>
    <w:rsid w:val="00E33EC7"/>
    <w:rsid w:val="00E6001A"/>
    <w:rsid w:val="00E60578"/>
    <w:rsid w:val="00E634EA"/>
    <w:rsid w:val="00E71CE0"/>
    <w:rsid w:val="00E904E8"/>
    <w:rsid w:val="00E93CC9"/>
    <w:rsid w:val="00ED0622"/>
    <w:rsid w:val="00ED434F"/>
    <w:rsid w:val="00EE3D4E"/>
    <w:rsid w:val="00F06053"/>
    <w:rsid w:val="00F07911"/>
    <w:rsid w:val="00F2422E"/>
    <w:rsid w:val="00F70446"/>
    <w:rsid w:val="00FB352B"/>
    <w:rsid w:val="00FE17B1"/>
    <w:rsid w:val="00FE1C6C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0B94D-E69D-4391-BE70-14D4D795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B0711"/>
  </w:style>
  <w:style w:type="paragraph" w:styleId="a4">
    <w:name w:val="No Spacing"/>
    <w:link w:val="a3"/>
    <w:uiPriority w:val="1"/>
    <w:qFormat/>
    <w:rsid w:val="001B0711"/>
    <w:pPr>
      <w:spacing w:after="0" w:line="240" w:lineRule="auto"/>
    </w:pPr>
  </w:style>
  <w:style w:type="character" w:customStyle="1" w:styleId="c0">
    <w:name w:val="c0"/>
    <w:basedOn w:val="a0"/>
    <w:rsid w:val="001B0711"/>
  </w:style>
  <w:style w:type="paragraph" w:customStyle="1" w:styleId="c4">
    <w:name w:val="c4"/>
    <w:basedOn w:val="a"/>
    <w:rsid w:val="001B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711"/>
  </w:style>
  <w:style w:type="paragraph" w:styleId="a5">
    <w:name w:val="List Paragraph"/>
    <w:basedOn w:val="a"/>
    <w:uiPriority w:val="34"/>
    <w:qFormat/>
    <w:rsid w:val="007C1384"/>
    <w:pPr>
      <w:ind w:left="720"/>
      <w:contextualSpacing/>
    </w:pPr>
  </w:style>
  <w:style w:type="paragraph" w:customStyle="1" w:styleId="western">
    <w:name w:val="western"/>
    <w:basedOn w:val="a"/>
    <w:rsid w:val="0006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C8F-3FAA-40B2-AAF0-A45119A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a</cp:lastModifiedBy>
  <cp:revision>165</cp:revision>
  <cp:lastPrinted>2019-02-19T11:51:00Z</cp:lastPrinted>
  <dcterms:created xsi:type="dcterms:W3CDTF">2018-01-30T07:41:00Z</dcterms:created>
  <dcterms:modified xsi:type="dcterms:W3CDTF">2019-06-12T17:40:00Z</dcterms:modified>
</cp:coreProperties>
</file>